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AD" w:rsidRPr="000C69B1" w:rsidRDefault="00013AAD" w:rsidP="008B4F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80F66" w:rsidRPr="000C69B1" w:rsidRDefault="000C69B1" w:rsidP="00780F66">
      <w:pPr>
        <w:tabs>
          <w:tab w:val="left" w:pos="39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69B1">
        <w:rPr>
          <w:rFonts w:ascii="Times New Roman" w:hAnsi="Times New Roman" w:cs="Times New Roman"/>
          <w:b/>
          <w:sz w:val="24"/>
          <w:szCs w:val="24"/>
        </w:rPr>
        <w:t>Question 1</w:t>
      </w:r>
      <w:r w:rsidR="009E5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F66" w:rsidRPr="000C69B1" w:rsidRDefault="00780F66" w:rsidP="00780F66">
      <w:pPr>
        <w:pStyle w:val="ListParagraph"/>
        <w:numPr>
          <w:ilvl w:val="0"/>
          <w:numId w:val="7"/>
        </w:num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Consider the language L consisting of all strings w over the alphabet </w:t>
      </w:r>
      <w:r w:rsidR="000C69B1" w:rsidRPr="000C69B1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="000C69B1" w:rsidRPr="000C69B1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0C69B1">
        <w:rPr>
          <w:rFonts w:ascii="Times New Roman" w:hAnsi="Times New Roman" w:cs="Times New Roman"/>
          <w:sz w:val="24"/>
          <w:szCs w:val="24"/>
        </w:rPr>
        <w:t>} such that  w contains</w:t>
      </w:r>
      <w:r w:rsidR="000C69B1" w:rsidRPr="000C6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9B1" w:rsidRPr="000C69B1">
        <w:rPr>
          <w:rFonts w:ascii="Times New Roman" w:hAnsi="Times New Roman" w:cs="Times New Roman"/>
          <w:sz w:val="24"/>
          <w:szCs w:val="24"/>
        </w:rPr>
        <w:t>hhh</w:t>
      </w:r>
      <w:proofErr w:type="spellEnd"/>
      <w:r w:rsidR="000C69B1" w:rsidRPr="000C69B1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0C69B1" w:rsidRPr="000C69B1">
        <w:rPr>
          <w:rFonts w:ascii="Times New Roman" w:hAnsi="Times New Roman" w:cs="Times New Roman"/>
          <w:sz w:val="24"/>
          <w:szCs w:val="24"/>
        </w:rPr>
        <w:t>cccc</w:t>
      </w:r>
      <w:proofErr w:type="spellEnd"/>
      <w:r w:rsidR="000C69B1" w:rsidRPr="000C69B1">
        <w:rPr>
          <w:rFonts w:ascii="Times New Roman" w:hAnsi="Times New Roman" w:cs="Times New Roman"/>
          <w:sz w:val="24"/>
          <w:szCs w:val="24"/>
        </w:rPr>
        <w:t xml:space="preserve"> (i.e., at least 3 b in sequence, or at least 4 a</w:t>
      </w:r>
      <w:r w:rsidRPr="000C69B1">
        <w:rPr>
          <w:rFonts w:ascii="Times New Roman" w:hAnsi="Times New Roman" w:cs="Times New Roman"/>
          <w:sz w:val="24"/>
          <w:szCs w:val="24"/>
        </w:rPr>
        <w:t xml:space="preserve"> in sequence, or    </w:t>
      </w:r>
      <w:r w:rsidR="000C69B1" w:rsidRPr="000C69B1">
        <w:rPr>
          <w:rFonts w:ascii="Times New Roman" w:hAnsi="Times New Roman" w:cs="Times New Roman"/>
          <w:sz w:val="24"/>
          <w:szCs w:val="24"/>
        </w:rPr>
        <w:t xml:space="preserve">both). For example, the strings </w:t>
      </w:r>
      <w:proofErr w:type="spellStart"/>
      <w:r w:rsidR="000C69B1" w:rsidRPr="000C69B1">
        <w:rPr>
          <w:rFonts w:ascii="Times New Roman" w:hAnsi="Times New Roman" w:cs="Times New Roman"/>
          <w:sz w:val="24"/>
          <w:szCs w:val="24"/>
        </w:rPr>
        <w:t>ababbb</w:t>
      </w:r>
      <w:proofErr w:type="spellEnd"/>
      <w:r w:rsidR="000C69B1" w:rsidRPr="000C6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69B1" w:rsidRPr="000C69B1">
        <w:rPr>
          <w:rFonts w:ascii="Times New Roman" w:hAnsi="Times New Roman" w:cs="Times New Roman"/>
          <w:sz w:val="24"/>
          <w:szCs w:val="24"/>
        </w:rPr>
        <w:t>aaaaba</w:t>
      </w:r>
      <w:proofErr w:type="spellEnd"/>
      <w:r w:rsidR="000C69B1" w:rsidRPr="000C6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69B1" w:rsidRPr="000C69B1">
        <w:rPr>
          <w:rFonts w:ascii="Times New Roman" w:hAnsi="Times New Roman" w:cs="Times New Roman"/>
          <w:sz w:val="24"/>
          <w:szCs w:val="24"/>
        </w:rPr>
        <w:t>bbbaaaab</w:t>
      </w:r>
      <w:proofErr w:type="spellEnd"/>
      <w:r w:rsidR="000C69B1" w:rsidRPr="000C6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69B1" w:rsidRPr="000C69B1">
        <w:rPr>
          <w:rFonts w:ascii="Times New Roman" w:hAnsi="Times New Roman" w:cs="Times New Roman"/>
          <w:sz w:val="24"/>
          <w:szCs w:val="24"/>
        </w:rPr>
        <w:t>bbb</w:t>
      </w:r>
      <w:proofErr w:type="spellEnd"/>
      <w:r w:rsidR="000C69B1" w:rsidRPr="000C69B1">
        <w:rPr>
          <w:rFonts w:ascii="Times New Roman" w:hAnsi="Times New Roman" w:cs="Times New Roman"/>
          <w:sz w:val="24"/>
          <w:szCs w:val="24"/>
        </w:rPr>
        <w:t>,</w:t>
      </w:r>
      <w:r w:rsidRPr="000C69B1">
        <w:rPr>
          <w:rFonts w:ascii="Times New Roman" w:hAnsi="Times New Roman" w:cs="Times New Roman"/>
          <w:sz w:val="24"/>
          <w:szCs w:val="24"/>
        </w:rPr>
        <w:t xml:space="preserve"> etc. belong to the language L.</w:t>
      </w:r>
    </w:p>
    <w:p w:rsidR="00780F66" w:rsidRPr="000C69B1" w:rsidRDefault="00780F66" w:rsidP="00780F66">
      <w:pPr>
        <w:pStyle w:val="ListParagraph"/>
        <w:numPr>
          <w:ilvl w:val="0"/>
          <w:numId w:val="8"/>
        </w:num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Construct a regular expression for L                              </w:t>
      </w:r>
      <w:r w:rsidR="000C69B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69B1">
        <w:rPr>
          <w:rFonts w:ascii="Times New Roman" w:hAnsi="Times New Roman" w:cs="Times New Roman"/>
          <w:sz w:val="24"/>
          <w:szCs w:val="24"/>
        </w:rPr>
        <w:t xml:space="preserve">     </w:t>
      </w:r>
      <w:r w:rsidR="00C032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69B1">
        <w:rPr>
          <w:rFonts w:ascii="Times New Roman" w:hAnsi="Times New Roman" w:cs="Times New Roman"/>
          <w:sz w:val="24"/>
          <w:szCs w:val="24"/>
        </w:rPr>
        <w:t xml:space="preserve">  </w:t>
      </w:r>
      <w:r w:rsidR="00C032B1">
        <w:rPr>
          <w:rFonts w:ascii="Times New Roman" w:hAnsi="Times New Roman" w:cs="Times New Roman"/>
          <w:sz w:val="24"/>
          <w:szCs w:val="24"/>
        </w:rPr>
        <w:t xml:space="preserve"> </w:t>
      </w:r>
      <w:r w:rsidRPr="000C6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F66" w:rsidRPr="000C69B1" w:rsidRDefault="00780F66" w:rsidP="00780F66">
      <w:pPr>
        <w:pStyle w:val="ListParagraph"/>
        <w:numPr>
          <w:ilvl w:val="0"/>
          <w:numId w:val="8"/>
        </w:num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Construct from the regular expression an NFA recognizing L </w:t>
      </w:r>
      <w:r w:rsidR="000C69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C69B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80F66" w:rsidRPr="000C69B1" w:rsidRDefault="00780F66" w:rsidP="00780F66">
      <w:pPr>
        <w:pStyle w:val="ListParagraph"/>
        <w:numPr>
          <w:ilvl w:val="0"/>
          <w:numId w:val="8"/>
        </w:numPr>
        <w:tabs>
          <w:tab w:val="left" w:pos="39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Construct a DFA recognizing L, either by deriving from the NFA of question (ii), or by constructing one directly. </w:t>
      </w:r>
      <w:r w:rsidR="000C6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C69B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C69B1" w:rsidRPr="000C69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6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F66" w:rsidRPr="000C69B1" w:rsidRDefault="00780F66" w:rsidP="00780F66">
      <w:pPr>
        <w:pStyle w:val="ListParagraph"/>
        <w:numPr>
          <w:ilvl w:val="0"/>
          <w:numId w:val="7"/>
        </w:num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>The following production rules represent a regular grammar</w:t>
      </w:r>
    </w:p>
    <w:p w:rsidR="00780F66" w:rsidRPr="000C69B1" w:rsidRDefault="00780F66" w:rsidP="00780F66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S → </w:t>
      </w:r>
      <w:proofErr w:type="spellStart"/>
      <w:r w:rsidRPr="000C69B1">
        <w:rPr>
          <w:rFonts w:ascii="Times New Roman" w:hAnsi="Times New Roman" w:cs="Times New Roman"/>
          <w:sz w:val="24"/>
          <w:szCs w:val="24"/>
        </w:rPr>
        <w:t>aA</w:t>
      </w:r>
      <w:proofErr w:type="spellEnd"/>
    </w:p>
    <w:p w:rsidR="00780F66" w:rsidRPr="000C69B1" w:rsidRDefault="00780F66" w:rsidP="00780F66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>A →</w:t>
      </w:r>
      <w:proofErr w:type="spellStart"/>
      <w:r w:rsidRPr="000C69B1">
        <w:rPr>
          <w:rFonts w:ascii="Times New Roman" w:hAnsi="Times New Roman" w:cs="Times New Roman"/>
          <w:sz w:val="24"/>
          <w:szCs w:val="24"/>
        </w:rPr>
        <w:t>aA</w:t>
      </w:r>
      <w:proofErr w:type="spellEnd"/>
    </w:p>
    <w:p w:rsidR="00780F66" w:rsidRPr="000C69B1" w:rsidRDefault="00780F66" w:rsidP="00780F66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A → </w:t>
      </w:r>
      <w:proofErr w:type="spellStart"/>
      <w:r w:rsidRPr="000C69B1">
        <w:rPr>
          <w:rFonts w:ascii="Times New Roman" w:hAnsi="Times New Roman" w:cs="Times New Roman"/>
          <w:sz w:val="24"/>
          <w:szCs w:val="24"/>
        </w:rPr>
        <w:t>bB</w:t>
      </w:r>
      <w:proofErr w:type="spellEnd"/>
    </w:p>
    <w:p w:rsidR="00780F66" w:rsidRPr="000C69B1" w:rsidRDefault="00780F66" w:rsidP="00780F66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>B →</w:t>
      </w:r>
      <w:proofErr w:type="spellStart"/>
      <w:r w:rsidRPr="000C69B1">
        <w:rPr>
          <w:rFonts w:ascii="Times New Roman" w:hAnsi="Times New Roman" w:cs="Times New Roman"/>
          <w:sz w:val="24"/>
          <w:szCs w:val="24"/>
        </w:rPr>
        <w:t>bB</w:t>
      </w:r>
      <w:proofErr w:type="spellEnd"/>
    </w:p>
    <w:p w:rsidR="00780F66" w:rsidRPr="000C69B1" w:rsidRDefault="00780F66" w:rsidP="00780F66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>B → ε</w:t>
      </w:r>
    </w:p>
    <w:p w:rsidR="00780F66" w:rsidRPr="000C69B1" w:rsidRDefault="00780F66" w:rsidP="00780F66">
      <w:pPr>
        <w:pStyle w:val="ListParagraph"/>
        <w:numPr>
          <w:ilvl w:val="0"/>
          <w:numId w:val="9"/>
        </w:num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>Determine the regular language defined by the above</w:t>
      </w:r>
      <w:r w:rsidR="00C032B1">
        <w:rPr>
          <w:rFonts w:ascii="Times New Roman" w:hAnsi="Times New Roman" w:cs="Times New Roman"/>
          <w:sz w:val="24"/>
          <w:szCs w:val="24"/>
        </w:rPr>
        <w:t xml:space="preserve"> grammar            </w:t>
      </w:r>
      <w:r w:rsidRPr="000C69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32B1" w:rsidRDefault="00780F66" w:rsidP="009B3E19">
      <w:pPr>
        <w:pStyle w:val="ListParagraph"/>
        <w:numPr>
          <w:ilvl w:val="0"/>
          <w:numId w:val="9"/>
        </w:num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List four strings of at least five terminals that can be accepted by the language  </w:t>
      </w:r>
    </w:p>
    <w:p w:rsidR="009B3E19" w:rsidRPr="000C69B1" w:rsidRDefault="00780F66" w:rsidP="00C032B1">
      <w:pPr>
        <w:pStyle w:val="ListParagraph"/>
        <w:tabs>
          <w:tab w:val="left" w:pos="391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b/>
          <w:sz w:val="24"/>
          <w:szCs w:val="24"/>
        </w:rPr>
        <w:t>)</w:t>
      </w:r>
    </w:p>
    <w:p w:rsidR="009B3E19" w:rsidRPr="000C69B1" w:rsidRDefault="009B3E19" w:rsidP="009B3E19">
      <w:p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69B1" w:rsidRPr="000C69B1" w:rsidRDefault="000C69B1" w:rsidP="009B3E19">
      <w:p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3E19" w:rsidRPr="000C69B1" w:rsidRDefault="000C69B1" w:rsidP="009B3E19">
      <w:pPr>
        <w:tabs>
          <w:tab w:val="left" w:pos="39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69B1">
        <w:rPr>
          <w:rFonts w:ascii="Times New Roman" w:hAnsi="Times New Roman" w:cs="Times New Roman"/>
          <w:b/>
          <w:sz w:val="24"/>
          <w:szCs w:val="24"/>
        </w:rPr>
        <w:t>Question 2</w:t>
      </w:r>
      <w:r w:rsidR="00C032B1">
        <w:rPr>
          <w:rFonts w:ascii="Times New Roman" w:hAnsi="Times New Roman" w:cs="Times New Roman"/>
          <w:b/>
          <w:sz w:val="24"/>
          <w:szCs w:val="24"/>
        </w:rPr>
        <w:t xml:space="preserve"> (15</w:t>
      </w:r>
      <w:r w:rsidR="009B3E19" w:rsidRPr="000C69B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032B1" w:rsidRDefault="009B3E19" w:rsidP="009B3E19">
      <w:pPr>
        <w:pStyle w:val="ListParagraph"/>
        <w:numPr>
          <w:ilvl w:val="0"/>
          <w:numId w:val="10"/>
        </w:num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Differentiate between recursive descent parsers and </w:t>
      </w:r>
      <w:r w:rsidR="009E5716" w:rsidRPr="000C69B1">
        <w:rPr>
          <w:rFonts w:ascii="Times New Roman" w:hAnsi="Times New Roman" w:cs="Times New Roman"/>
          <w:sz w:val="24"/>
          <w:szCs w:val="24"/>
        </w:rPr>
        <w:t>non</w:t>
      </w:r>
      <w:r w:rsidR="009E5716">
        <w:rPr>
          <w:rFonts w:ascii="Times New Roman" w:hAnsi="Times New Roman" w:cs="Times New Roman"/>
          <w:sz w:val="24"/>
          <w:szCs w:val="24"/>
        </w:rPr>
        <w:t>-</w:t>
      </w:r>
      <w:r w:rsidR="009E5716" w:rsidRPr="000C69B1">
        <w:rPr>
          <w:rFonts w:ascii="Times New Roman" w:hAnsi="Times New Roman" w:cs="Times New Roman"/>
          <w:sz w:val="24"/>
          <w:szCs w:val="24"/>
        </w:rPr>
        <w:t>recursive</w:t>
      </w:r>
      <w:r w:rsidRPr="000C69B1">
        <w:rPr>
          <w:rFonts w:ascii="Times New Roman" w:hAnsi="Times New Roman" w:cs="Times New Roman"/>
          <w:sz w:val="24"/>
          <w:szCs w:val="24"/>
        </w:rPr>
        <w:t xml:space="preserve"> descent parsers </w:t>
      </w:r>
    </w:p>
    <w:p w:rsidR="009B3E19" w:rsidRPr="000C69B1" w:rsidRDefault="00C032B1" w:rsidP="00C032B1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B3E19" w:rsidRPr="000C69B1" w:rsidRDefault="009B3E19" w:rsidP="009B3E19">
      <w:pPr>
        <w:pStyle w:val="ListParagraph"/>
        <w:numPr>
          <w:ilvl w:val="0"/>
          <w:numId w:val="10"/>
        </w:num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>Consider the following grammar G: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>E →TE’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>E’→+TE’ |E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>T →FT’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>T’→*FT’ | ε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lastRenderedPageBreak/>
        <w:t xml:space="preserve">F →(E) | </w:t>
      </w:r>
      <w:proofErr w:type="spellStart"/>
      <w:r w:rsidRPr="000C69B1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Write an implementation of the recursive parser by writing a procedure for each non-terminal </w:t>
      </w:r>
      <w:r w:rsidR="00C03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E571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32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C6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B3E19" w:rsidRPr="000C69B1" w:rsidRDefault="009B3E19" w:rsidP="009B3E19">
      <w:pPr>
        <w:pStyle w:val="ListParagraph"/>
        <w:numPr>
          <w:ilvl w:val="0"/>
          <w:numId w:val="10"/>
        </w:num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>Given the grammar G: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E →E + T 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E →T 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T →T * F 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T →F 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F →(E) </w:t>
      </w:r>
    </w:p>
    <w:p w:rsidR="009B3E19" w:rsidRPr="000C69B1" w:rsidRDefault="009B3E19" w:rsidP="009B3E19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F →a </w:t>
      </w:r>
    </w:p>
    <w:p w:rsidR="00C032B1" w:rsidRDefault="009B3E19" w:rsidP="00C032B1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>Derive the leftmost parse of the sentence a * (a + a), hence draw the resulting parse tree</w:t>
      </w:r>
    </w:p>
    <w:p w:rsidR="009B3E19" w:rsidRPr="00C032B1" w:rsidRDefault="00C032B1" w:rsidP="00C032B1">
      <w:pPr>
        <w:pStyle w:val="ListParagraph"/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E57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B3E19" w:rsidRPr="000C69B1" w:rsidRDefault="009B3E19" w:rsidP="009B3E19">
      <w:p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013AAD" w:rsidRPr="000C69B1" w:rsidRDefault="00013AAD" w:rsidP="00780F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13AAD" w:rsidRPr="000C69B1" w:rsidSect="00C200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8F" w:rsidRDefault="00877E8F" w:rsidP="0066158C">
      <w:pPr>
        <w:spacing w:after="0" w:line="240" w:lineRule="auto"/>
      </w:pPr>
      <w:r>
        <w:separator/>
      </w:r>
    </w:p>
  </w:endnote>
  <w:endnote w:type="continuationSeparator" w:id="0">
    <w:p w:rsidR="00877E8F" w:rsidRDefault="00877E8F" w:rsidP="0066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594"/>
      <w:docPartObj>
        <w:docPartGallery w:val="Page Numbers (Bottom of Page)"/>
        <w:docPartUnique/>
      </w:docPartObj>
    </w:sdtPr>
    <w:sdtEndPr/>
    <w:sdtContent>
      <w:p w:rsidR="007C3348" w:rsidRDefault="00877E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F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348" w:rsidRDefault="007C3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8F" w:rsidRDefault="00877E8F" w:rsidP="0066158C">
      <w:pPr>
        <w:spacing w:after="0" w:line="240" w:lineRule="auto"/>
      </w:pPr>
      <w:r>
        <w:separator/>
      </w:r>
    </w:p>
  </w:footnote>
  <w:footnote w:type="continuationSeparator" w:id="0">
    <w:p w:rsidR="00877E8F" w:rsidRDefault="00877E8F" w:rsidP="0066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496"/>
    <w:multiLevelType w:val="hybridMultilevel"/>
    <w:tmpl w:val="38D81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A73"/>
    <w:multiLevelType w:val="hybridMultilevel"/>
    <w:tmpl w:val="BBEE5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6F93"/>
    <w:multiLevelType w:val="hybridMultilevel"/>
    <w:tmpl w:val="0914B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6032"/>
    <w:multiLevelType w:val="hybridMultilevel"/>
    <w:tmpl w:val="59BA9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43014"/>
    <w:multiLevelType w:val="hybridMultilevel"/>
    <w:tmpl w:val="2CD8C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26D6"/>
    <w:multiLevelType w:val="hybridMultilevel"/>
    <w:tmpl w:val="16EA8CD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553B7190"/>
    <w:multiLevelType w:val="hybridMultilevel"/>
    <w:tmpl w:val="EAD48AE8"/>
    <w:lvl w:ilvl="0" w:tplc="DE0C21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A0A5F"/>
    <w:multiLevelType w:val="hybridMultilevel"/>
    <w:tmpl w:val="29EC8784"/>
    <w:lvl w:ilvl="0" w:tplc="EA86D1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EA57D0"/>
    <w:multiLevelType w:val="hybridMultilevel"/>
    <w:tmpl w:val="0914B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9480F"/>
    <w:multiLevelType w:val="hybridMultilevel"/>
    <w:tmpl w:val="49B2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A2"/>
    <w:rsid w:val="00013AAD"/>
    <w:rsid w:val="000C69B1"/>
    <w:rsid w:val="000D3FD0"/>
    <w:rsid w:val="000E5380"/>
    <w:rsid w:val="00196251"/>
    <w:rsid w:val="001A136E"/>
    <w:rsid w:val="00264093"/>
    <w:rsid w:val="00265B25"/>
    <w:rsid w:val="002A2AC3"/>
    <w:rsid w:val="002C1991"/>
    <w:rsid w:val="0032649B"/>
    <w:rsid w:val="00364421"/>
    <w:rsid w:val="003E1C72"/>
    <w:rsid w:val="00412B1F"/>
    <w:rsid w:val="00445163"/>
    <w:rsid w:val="004660C8"/>
    <w:rsid w:val="0047267D"/>
    <w:rsid w:val="004A2A65"/>
    <w:rsid w:val="004B4B2A"/>
    <w:rsid w:val="00514019"/>
    <w:rsid w:val="00553349"/>
    <w:rsid w:val="005B6583"/>
    <w:rsid w:val="005E1968"/>
    <w:rsid w:val="005E5AC6"/>
    <w:rsid w:val="0066158C"/>
    <w:rsid w:val="006E4C95"/>
    <w:rsid w:val="00707056"/>
    <w:rsid w:val="0071229E"/>
    <w:rsid w:val="00712D78"/>
    <w:rsid w:val="007402A2"/>
    <w:rsid w:val="00780F66"/>
    <w:rsid w:val="007C3348"/>
    <w:rsid w:val="007E775B"/>
    <w:rsid w:val="00800ADA"/>
    <w:rsid w:val="0083276F"/>
    <w:rsid w:val="008342C9"/>
    <w:rsid w:val="00877E8F"/>
    <w:rsid w:val="00883E3B"/>
    <w:rsid w:val="0089517B"/>
    <w:rsid w:val="008A1F0D"/>
    <w:rsid w:val="008B4F05"/>
    <w:rsid w:val="008C2152"/>
    <w:rsid w:val="0094451C"/>
    <w:rsid w:val="009B3E19"/>
    <w:rsid w:val="009E5716"/>
    <w:rsid w:val="00A56040"/>
    <w:rsid w:val="00C032B1"/>
    <w:rsid w:val="00C2009E"/>
    <w:rsid w:val="00C22AE2"/>
    <w:rsid w:val="00C405F0"/>
    <w:rsid w:val="00C414D8"/>
    <w:rsid w:val="00C84251"/>
    <w:rsid w:val="00CB6930"/>
    <w:rsid w:val="00CD3AAC"/>
    <w:rsid w:val="00D42F1F"/>
    <w:rsid w:val="00D856B7"/>
    <w:rsid w:val="00D97C8F"/>
    <w:rsid w:val="00DE12A5"/>
    <w:rsid w:val="00E03F74"/>
    <w:rsid w:val="00E25C16"/>
    <w:rsid w:val="00EB22A1"/>
    <w:rsid w:val="00EB62AC"/>
    <w:rsid w:val="00F14F58"/>
    <w:rsid w:val="00F23F7B"/>
    <w:rsid w:val="00F65CCA"/>
    <w:rsid w:val="00FA6C5B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B367"/>
  <w15:docId w15:val="{E2630EC6-2C02-4DB1-9054-1C7F67D0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58C"/>
  </w:style>
  <w:style w:type="paragraph" w:styleId="Footer">
    <w:name w:val="footer"/>
    <w:basedOn w:val="Normal"/>
    <w:link w:val="FooterChar"/>
    <w:uiPriority w:val="99"/>
    <w:unhideWhenUsed/>
    <w:rsid w:val="0066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E341-62B8-4005-8E53-59062E83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esbon Tinega</cp:lastModifiedBy>
  <cp:revision>21</cp:revision>
  <cp:lastPrinted>2013-10-30T07:21:00Z</cp:lastPrinted>
  <dcterms:created xsi:type="dcterms:W3CDTF">2013-10-20T17:54:00Z</dcterms:created>
  <dcterms:modified xsi:type="dcterms:W3CDTF">2016-10-29T11:46:00Z</dcterms:modified>
</cp:coreProperties>
</file>